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66A3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50A49E22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>very 4-6</w:t>
      </w:r>
      <w:r w:rsidR="00983BF9" w:rsidRPr="00CB3950">
        <w:rPr>
          <w:rFonts w:ascii="Arial" w:hAnsi="Arial" w:cs="Arial"/>
          <w:sz w:val="22"/>
          <w:szCs w:val="22"/>
        </w:rPr>
        <w:t xml:space="preserve"> weeks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 w:rsidR="002B5CE5" w:rsidRPr="00CB3950">
        <w:rPr>
          <w:rFonts w:ascii="Arial" w:hAnsi="Arial" w:cs="Arial"/>
          <w:sz w:val="22"/>
          <w:szCs w:val="22"/>
        </w:rPr>
        <w:t>may be less frequent but at least every 6-8 weeks</w:t>
      </w:r>
    </w:p>
    <w:p w14:paraId="5EBC6C32" w14:textId="27D85142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</w:t>
      </w:r>
      <w:r w:rsidR="00876824">
        <w:rPr>
          <w:rFonts w:ascii="Arial" w:hAnsi="Arial" w:cs="Arial"/>
          <w:color w:val="000000"/>
          <w:sz w:val="22"/>
          <w:szCs w:val="22"/>
        </w:rPr>
        <w:t>upervisor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A35769B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key</w:t>
      </w:r>
      <w:r w:rsidR="00876824">
        <w:rPr>
          <w:rFonts w:ascii="Arial" w:hAnsi="Arial" w:cs="Arial"/>
          <w:color w:val="000000"/>
          <w:sz w:val="22"/>
          <w:szCs w:val="22"/>
        </w:rPr>
        <w:t xml:space="preserve"> person’s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>discuss any concerns they have about inappropriate behaviour displayed by colleagues</w:t>
      </w:r>
      <w:r w:rsidR="0024151B" w:rsidRPr="00CB3950">
        <w:rPr>
          <w:rFonts w:ascii="Arial" w:hAnsi="Arial" w:cs="Arial"/>
          <w:sz w:val="22"/>
          <w:szCs w:val="22"/>
        </w:rPr>
        <w:t>, but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0BA2DB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7520B9">
        <w:rPr>
          <w:rFonts w:ascii="Arial" w:hAnsi="Arial" w:cs="Arial"/>
          <w:sz w:val="22"/>
          <w:szCs w:val="22"/>
        </w:rPr>
        <w:t>chairperson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 xml:space="preserve">within 4-6 weeks of it happening and disagreements over recorded content must be </w:t>
      </w:r>
      <w:proofErr w:type="spellStart"/>
      <w:r w:rsidR="00203395" w:rsidRPr="00CB3950">
        <w:rPr>
          <w:rFonts w:ascii="Arial" w:hAnsi="Arial" w:cs="Arial"/>
          <w:sz w:val="22"/>
          <w:szCs w:val="22"/>
        </w:rPr>
        <w:t>minuted</w:t>
      </w:r>
      <w:proofErr w:type="spellEnd"/>
      <w:r w:rsidR="00203395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>is stored securely at all times</w:t>
      </w:r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0896F9A4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</w:t>
      </w:r>
      <w:r w:rsidR="00E47EEC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604365C9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 xml:space="preserve">Where exceptional circumstances prevent staff from conducting supervision as outlined in this procedure, </w:t>
      </w:r>
      <w:r w:rsidR="00E47EEC">
        <w:rPr>
          <w:rFonts w:cs="Arial"/>
          <w:bCs/>
          <w:szCs w:val="22"/>
        </w:rPr>
        <w:t xml:space="preserve">this is recorded </w:t>
      </w:r>
      <w:r w:rsidRPr="0098373C">
        <w:rPr>
          <w:rFonts w:cs="Arial"/>
          <w:bCs/>
          <w:szCs w:val="22"/>
        </w:rPr>
        <w:t>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099847B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cruiting</w:t>
      </w:r>
      <w:r w:rsidR="005C3806">
        <w:rPr>
          <w:rFonts w:cs="Arial"/>
          <w:bCs/>
          <w:szCs w:val="22"/>
        </w:rPr>
        <w:t xml:space="preserve"> Early Years Staff (Pre-school Learning Alliance 2016)</w:t>
      </w:r>
    </w:p>
    <w:p w14:paraId="2C7C539A" w14:textId="02D33356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eople Management in the Early Years (Pre-school Learning Alliance 2016)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2C44" w14:textId="77777777" w:rsidR="009E3147" w:rsidRDefault="009E3147">
      <w:r>
        <w:separator/>
      </w:r>
    </w:p>
  </w:endnote>
  <w:endnote w:type="continuationSeparator" w:id="0">
    <w:p w14:paraId="0290DD8A" w14:textId="77777777" w:rsidR="009E3147" w:rsidRDefault="009E3147">
      <w:r>
        <w:continuationSeparator/>
      </w:r>
    </w:p>
  </w:endnote>
  <w:endnote w:type="continuationNotice" w:id="1">
    <w:p w14:paraId="45A7C7CD" w14:textId="77777777" w:rsidR="009E3147" w:rsidRDefault="009E3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D025" w14:textId="77777777" w:rsidR="009E3147" w:rsidRDefault="009E3147">
      <w:r>
        <w:separator/>
      </w:r>
    </w:p>
  </w:footnote>
  <w:footnote w:type="continuationSeparator" w:id="0">
    <w:p w14:paraId="41409ED7" w14:textId="77777777" w:rsidR="009E3147" w:rsidRDefault="009E3147">
      <w:r>
        <w:continuationSeparator/>
      </w:r>
    </w:p>
  </w:footnote>
  <w:footnote w:type="continuationNotice" w:id="1">
    <w:p w14:paraId="7ED9E0AD" w14:textId="77777777" w:rsidR="009E3147" w:rsidRDefault="009E31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0B9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824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47EEC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gemma</cp:lastModifiedBy>
  <cp:revision>2</cp:revision>
  <cp:lastPrinted>2019-04-17T19:39:00Z</cp:lastPrinted>
  <dcterms:created xsi:type="dcterms:W3CDTF">2021-10-05T09:56:00Z</dcterms:created>
  <dcterms:modified xsi:type="dcterms:W3CDTF">2021-10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